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8479E1">
        <w:rPr>
          <w:rFonts w:asciiTheme="minorHAnsi" w:hAnsiTheme="minorHAnsi" w:cstheme="minorHAnsi"/>
          <w:b/>
        </w:rPr>
        <w:t>10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BD1BCB">
        <w:rPr>
          <w:rFonts w:asciiTheme="minorHAnsi" w:hAnsiTheme="minorHAnsi" w:cstheme="minorHAnsi"/>
          <w:b/>
        </w:rPr>
        <w:t>7 sett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2057E4" w:rsidRDefault="00D2224B" w:rsidP="002057E4">
      <w:pPr>
        <w:spacing w:line="360" w:lineRule="auto"/>
        <w:jc w:val="both"/>
        <w:rPr>
          <w:rFonts w:ascii="Calibri" w:hAnsi="Calibri" w:cs="Arial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8479E1">
        <w:rPr>
          <w:rFonts w:asciiTheme="minorHAnsi" w:hAnsiTheme="minorHAnsi" w:cstheme="minorHAnsi"/>
        </w:rPr>
        <w:t>10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BD1BCB">
        <w:rPr>
          <w:rFonts w:asciiTheme="minorHAnsi" w:hAnsiTheme="minorHAnsi" w:cstheme="minorHAnsi"/>
        </w:rPr>
        <w:t>7 settembre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per </w:t>
      </w:r>
      <w:r w:rsidR="002057E4" w:rsidRPr="002057E4">
        <w:rPr>
          <w:rFonts w:ascii="Calibri" w:hAnsi="Calibri" w:cs="Arial"/>
        </w:rPr>
        <w:t>Supervisione metodologica delle attività di Project Work per 23 iscritti al master in Management ed Innovazione nelle Aziende Sanitarie</w:t>
      </w:r>
      <w:r w:rsidR="002057E4">
        <w:rPr>
          <w:rFonts w:ascii="Calibri" w:hAnsi="Calibri" w:cs="Arial"/>
        </w:rPr>
        <w:t>.</w:t>
      </w:r>
    </w:p>
    <w:p w:rsidR="00D2224B" w:rsidRPr="00022D63" w:rsidRDefault="00D2224B" w:rsidP="002057E4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76" w:rsidRDefault="001A1F76">
      <w:r>
        <w:separator/>
      </w:r>
    </w:p>
  </w:endnote>
  <w:endnote w:type="continuationSeparator" w:id="0">
    <w:p w:rsidR="001A1F76" w:rsidRDefault="001A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2057E4" w:rsidRPr="002057E4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76" w:rsidRDefault="001A1F76">
      <w:r>
        <w:separator/>
      </w:r>
    </w:p>
  </w:footnote>
  <w:footnote w:type="continuationSeparator" w:id="0">
    <w:p w:rsidR="001A1F76" w:rsidRDefault="001A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A1F76"/>
    <w:rsid w:val="001C165A"/>
    <w:rsid w:val="001D3C9F"/>
    <w:rsid w:val="001E48B6"/>
    <w:rsid w:val="001F0FFD"/>
    <w:rsid w:val="001F6F87"/>
    <w:rsid w:val="002057E4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B340F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479E1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0280-ECE8-4F16-8712-A8C1D2DC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6</cp:revision>
  <cp:lastPrinted>2018-02-15T08:26:00Z</cp:lastPrinted>
  <dcterms:created xsi:type="dcterms:W3CDTF">2020-03-31T17:06:00Z</dcterms:created>
  <dcterms:modified xsi:type="dcterms:W3CDTF">2020-09-21T08:33:00Z</dcterms:modified>
</cp:coreProperties>
</file>